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91" w:rsidRPr="004460E5" w:rsidRDefault="006919C9" w:rsidP="00B315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460E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280CB5" w:rsidRPr="004460E5" w:rsidRDefault="006919C9" w:rsidP="0028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460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яснительная записка  </w:t>
      </w:r>
    </w:p>
    <w:p w:rsidR="00280CB5" w:rsidRPr="004460E5" w:rsidRDefault="00280CB5" w:rsidP="00280CB5">
      <w:pPr>
        <w:pStyle w:val="a3"/>
        <w:jc w:val="both"/>
        <w:rPr>
          <w:rFonts w:cs="Arial"/>
        </w:rPr>
      </w:pPr>
      <w:r w:rsidRPr="004460E5">
        <w:t xml:space="preserve">Настоящая рабочая программа разработана применительно к учебной программе курса </w:t>
      </w:r>
      <w:r w:rsidRPr="004460E5">
        <w:rPr>
          <w:bCs/>
        </w:rPr>
        <w:t>литературы</w:t>
      </w:r>
      <w:r w:rsidRPr="004460E5">
        <w:t xml:space="preserve"> для </w:t>
      </w:r>
      <w:r w:rsidRPr="004460E5">
        <w:rPr>
          <w:bCs/>
        </w:rPr>
        <w:t>9 классов</w:t>
      </w:r>
      <w:r w:rsidRPr="004460E5">
        <w:t xml:space="preserve"> общеобразовательных учреждений </w:t>
      </w:r>
      <w:r w:rsidRPr="004460E5">
        <w:rPr>
          <w:bCs/>
        </w:rPr>
        <w:t>В. Я. Коровина, М.: Просвещение 2010.</w:t>
      </w:r>
    </w:p>
    <w:p w:rsidR="00280CB5" w:rsidRPr="004460E5" w:rsidRDefault="00280CB5" w:rsidP="00280CB5">
      <w:pPr>
        <w:pStyle w:val="a3"/>
        <w:jc w:val="both"/>
        <w:rPr>
          <w:rFonts w:cs="Arial"/>
        </w:rPr>
      </w:pPr>
    </w:p>
    <w:p w:rsidR="00280CB5" w:rsidRPr="004460E5" w:rsidRDefault="006919C9" w:rsidP="006919C9">
      <w:pPr>
        <w:pStyle w:val="a3"/>
        <w:jc w:val="both"/>
      </w:pPr>
      <w:r w:rsidRPr="004460E5">
        <w:t xml:space="preserve">    </w:t>
      </w:r>
    </w:p>
    <w:p w:rsidR="0024496F" w:rsidRPr="004460E5" w:rsidRDefault="0024496F" w:rsidP="0024496F">
      <w:pPr>
        <w:ind w:firstLine="284"/>
        <w:rPr>
          <w:sz w:val="24"/>
          <w:szCs w:val="24"/>
        </w:rPr>
      </w:pPr>
      <w:r w:rsidRPr="004460E5">
        <w:rPr>
          <w:rStyle w:val="FontStyle43"/>
          <w:b/>
          <w:sz w:val="24"/>
          <w:szCs w:val="24"/>
        </w:rPr>
        <w:t>Цели и задачи изучения предмета</w:t>
      </w:r>
    </w:p>
    <w:p w:rsidR="0024496F" w:rsidRPr="004460E5" w:rsidRDefault="0024496F" w:rsidP="0024496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>воспитание</w:t>
      </w:r>
      <w:r w:rsidRPr="004460E5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4496F" w:rsidRPr="004460E5" w:rsidRDefault="0024496F" w:rsidP="0024496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4460E5">
        <w:rPr>
          <w:rFonts w:ascii="Times New Roman" w:hAnsi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4496F" w:rsidRPr="004460E5" w:rsidRDefault="0024496F" w:rsidP="0024496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4460E5">
        <w:rPr>
          <w:rFonts w:ascii="Times New Roman" w:hAnsi="Times New Roman"/>
          <w:sz w:val="24"/>
          <w:szCs w:val="24"/>
        </w:rPr>
        <w:t>текстов</w:t>
      </w:r>
      <w:r w:rsidRPr="004460E5">
        <w:rPr>
          <w:rFonts w:ascii="Times New Roman" w:hAnsi="Times New Roman"/>
          <w:b/>
          <w:sz w:val="24"/>
          <w:szCs w:val="24"/>
        </w:rPr>
        <w:t xml:space="preserve"> </w:t>
      </w:r>
      <w:r w:rsidRPr="004460E5">
        <w:rPr>
          <w:rFonts w:ascii="Times New Roman" w:hAnsi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4496F" w:rsidRPr="004460E5" w:rsidRDefault="0024496F" w:rsidP="0024496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>овладение умениями</w:t>
      </w:r>
      <w:r w:rsidRPr="004460E5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4496F" w:rsidRPr="004460E5" w:rsidRDefault="0024496F" w:rsidP="0024496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F247D" w:rsidRPr="004460E5" w:rsidRDefault="00EF247D" w:rsidP="00EF247D">
      <w:pPr>
        <w:spacing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460E5">
        <w:rPr>
          <w:rFonts w:ascii="Times New Roman" w:hAnsi="Times New Roman"/>
          <w:sz w:val="24"/>
          <w:szCs w:val="24"/>
        </w:rPr>
        <w:t>Программа предполагает широкое использование учебно-наглядных пособий, аудио- и кино – материалов, раздаточного материала, репродукций картин художников, приобщение школьников к работе с литературоведческим и лингвистическими словарями и различной справочной литературой.</w:t>
      </w:r>
      <w:proofErr w:type="gramEnd"/>
    </w:p>
    <w:p w:rsidR="0024496F" w:rsidRPr="004460E5" w:rsidRDefault="009E4C2C" w:rsidP="0024496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sz w:val="24"/>
          <w:szCs w:val="24"/>
          <w:u w:val="single"/>
        </w:rPr>
        <w:t>Программа направлена на формирование</w:t>
      </w:r>
      <w:r w:rsidRPr="004460E5">
        <w:rPr>
          <w:rFonts w:ascii="Times New Roman" w:hAnsi="Times New Roman"/>
          <w:sz w:val="24"/>
          <w:szCs w:val="24"/>
        </w:rPr>
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p w:rsidR="005F2343" w:rsidRPr="004460E5" w:rsidRDefault="009E4C2C" w:rsidP="006919C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 базисным  учебным  планом  для основного/среднего (полного) общего  образования  и в соответствии с учебным планом </w:t>
      </w:r>
      <w:r w:rsidR="006919C9" w:rsidRPr="004460E5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460E5">
        <w:rPr>
          <w:rFonts w:ascii="Times New Roman" w:hAnsi="Times New Roman" w:cs="Times New Roman"/>
          <w:sz w:val="24"/>
          <w:szCs w:val="24"/>
        </w:rPr>
        <w:t xml:space="preserve"> </w:t>
      </w:r>
      <w:r w:rsidR="006919C9" w:rsidRPr="004460E5">
        <w:rPr>
          <w:rFonts w:ascii="Times New Roman" w:hAnsi="Times New Roman" w:cs="Times New Roman"/>
          <w:sz w:val="24"/>
          <w:szCs w:val="24"/>
        </w:rPr>
        <w:t xml:space="preserve"> </w:t>
      </w:r>
      <w:r w:rsidRPr="004460E5">
        <w:rPr>
          <w:rFonts w:ascii="Times New Roman" w:hAnsi="Times New Roman" w:cs="Times New Roman"/>
          <w:b/>
          <w:sz w:val="24"/>
          <w:szCs w:val="24"/>
        </w:rPr>
        <w:t xml:space="preserve">на изучение </w:t>
      </w:r>
      <w:r w:rsidRPr="004460E5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Pr="004460E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4460E5">
        <w:rPr>
          <w:rFonts w:ascii="Times New Roman" w:hAnsi="Times New Roman" w:cs="Times New Roman"/>
          <w:b/>
          <w:bCs/>
          <w:sz w:val="24"/>
          <w:szCs w:val="24"/>
        </w:rPr>
        <w:t xml:space="preserve">9 классе </w:t>
      </w:r>
      <w:r w:rsidRPr="004460E5">
        <w:rPr>
          <w:rFonts w:ascii="Times New Roman" w:hAnsi="Times New Roman" w:cs="Times New Roman"/>
          <w:b/>
          <w:sz w:val="24"/>
          <w:szCs w:val="24"/>
        </w:rPr>
        <w:t xml:space="preserve"> отводится </w:t>
      </w:r>
      <w:r w:rsidRPr="004460E5">
        <w:rPr>
          <w:rFonts w:ascii="Times New Roman" w:hAnsi="Times New Roman" w:cs="Times New Roman"/>
          <w:b/>
          <w:bCs/>
          <w:sz w:val="24"/>
          <w:szCs w:val="24"/>
        </w:rPr>
        <w:t>3 часа</w:t>
      </w:r>
      <w:r w:rsidRPr="004460E5">
        <w:rPr>
          <w:rFonts w:ascii="Times New Roman" w:hAnsi="Times New Roman" w:cs="Times New Roman"/>
          <w:b/>
          <w:sz w:val="24"/>
          <w:szCs w:val="24"/>
        </w:rPr>
        <w:t xml:space="preserve"> в неделю, 10</w:t>
      </w:r>
      <w:r w:rsidR="00F539D0" w:rsidRPr="004460E5">
        <w:rPr>
          <w:rFonts w:ascii="Times New Roman" w:hAnsi="Times New Roman" w:cs="Times New Roman"/>
          <w:b/>
          <w:sz w:val="24"/>
          <w:szCs w:val="24"/>
        </w:rPr>
        <w:t>2</w:t>
      </w:r>
      <w:r w:rsidR="006919C9" w:rsidRPr="004460E5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F539D0" w:rsidRPr="004460E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19C9" w:rsidRPr="004460E5">
        <w:rPr>
          <w:rFonts w:ascii="Times New Roman" w:hAnsi="Times New Roman" w:cs="Times New Roman"/>
          <w:b/>
          <w:bCs/>
          <w:sz w:val="24"/>
          <w:szCs w:val="24"/>
        </w:rPr>
        <w:t xml:space="preserve"> в год</w:t>
      </w:r>
    </w:p>
    <w:p w:rsidR="005F2343" w:rsidRPr="004460E5" w:rsidRDefault="005F2343" w:rsidP="005F2343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F2343" w:rsidRPr="004460E5" w:rsidRDefault="005F2343" w:rsidP="005F23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ьзуемые типы уроков, технологии, методы и средства обучения</w:t>
      </w:r>
    </w:p>
    <w:p w:rsidR="005F2343" w:rsidRPr="004460E5" w:rsidRDefault="005F2343" w:rsidP="005F2343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>В системе уроков</w:t>
      </w:r>
      <w:r w:rsidRPr="004460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60E5">
        <w:rPr>
          <w:rFonts w:ascii="Times New Roman" w:hAnsi="Times New Roman" w:cs="Times New Roman"/>
          <w:sz w:val="24"/>
          <w:szCs w:val="24"/>
        </w:rPr>
        <w:t>планируются использование следующих типы уроков:</w:t>
      </w:r>
    </w:p>
    <w:p w:rsidR="005F2343" w:rsidRPr="004460E5" w:rsidRDefault="005F2343" w:rsidP="005F2343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изучения нового материала.</w:t>
      </w:r>
    </w:p>
    <w:p w:rsidR="005F2343" w:rsidRPr="004460E5" w:rsidRDefault="005F2343" w:rsidP="005F2343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закрепления знаний.</w:t>
      </w:r>
    </w:p>
    <w:p w:rsidR="005F2343" w:rsidRPr="004460E5" w:rsidRDefault="005F2343" w:rsidP="005F2343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обобщения и систематизации знаний.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лекция.</w:t>
      </w:r>
      <w:r w:rsidRPr="004460E5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, разработанный учителем или учениками.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исследование.</w:t>
      </w:r>
      <w:r w:rsidRPr="004460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60E5">
        <w:rPr>
          <w:rFonts w:ascii="Times New Roman" w:hAnsi="Times New Roman" w:cs="Times New Roman"/>
          <w:sz w:val="24"/>
          <w:szCs w:val="24"/>
        </w:rPr>
        <w:t>На уроке</w:t>
      </w:r>
      <w:r w:rsidRPr="004460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460E5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Pr="004460E5">
        <w:rPr>
          <w:rFonts w:ascii="Times New Roman" w:hAnsi="Times New Roman" w:cs="Times New Roman"/>
          <w:sz w:val="24"/>
          <w:szCs w:val="24"/>
        </w:rPr>
        <w:t>учающиеся</w:t>
      </w:r>
      <w:proofErr w:type="gramEnd"/>
      <w:r w:rsidRPr="004460E5">
        <w:rPr>
          <w:rFonts w:ascii="Times New Roman" w:hAnsi="Times New Roman" w:cs="Times New Roman"/>
          <w:sz w:val="24"/>
          <w:szCs w:val="24"/>
        </w:rPr>
        <w:t xml:space="preserve"> решают проблемную задачу исследовательского характера аналитическим методом.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бинированный урок</w:t>
      </w:r>
      <w:r w:rsidRPr="004460E5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–игра. </w:t>
      </w:r>
      <w:r w:rsidRPr="004460E5">
        <w:rPr>
          <w:rFonts w:ascii="Times New Roman" w:hAnsi="Times New Roman" w:cs="Times New Roman"/>
          <w:sz w:val="24"/>
          <w:szCs w:val="24"/>
        </w:rPr>
        <w:t xml:space="preserve">На основе игровой деятельности обучающиеся познают новое, закрепляют изученное, отрабатывают различные учебные навыки. 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рок-тест.</w:t>
      </w:r>
      <w:r w:rsidRPr="004460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60E5">
        <w:rPr>
          <w:rFonts w:ascii="Times New Roman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4460E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460E5">
        <w:rPr>
          <w:rFonts w:ascii="Times New Roman" w:hAnsi="Times New Roman" w:cs="Times New Roman"/>
          <w:sz w:val="24"/>
          <w:szCs w:val="24"/>
        </w:rPr>
        <w:t xml:space="preserve">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зачет.</w:t>
      </w:r>
      <w:r w:rsidRPr="004460E5">
        <w:rPr>
          <w:rFonts w:ascii="Times New Roman" w:hAnsi="Times New Roman" w:cs="Times New Roman"/>
          <w:sz w:val="24"/>
          <w:szCs w:val="24"/>
        </w:rPr>
        <w:t xml:space="preserve"> Устный и письменный опрос обучающихся  по заранее составленным вопросам, а также решение задач разного уровня по изученной теме.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- самостоятельная работа</w:t>
      </w:r>
      <w:r w:rsidRPr="004460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60E5">
        <w:rPr>
          <w:rFonts w:ascii="Times New Roman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5F2343" w:rsidRPr="004460E5" w:rsidRDefault="005F2343" w:rsidP="005F234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- контрольная работа</w:t>
      </w:r>
      <w:r w:rsidRPr="004460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343" w:rsidRPr="004460E5" w:rsidRDefault="005F2343" w:rsidP="005F2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 xml:space="preserve">        Применяются </w:t>
      </w:r>
      <w:r w:rsidRPr="004460E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ологии</w:t>
      </w:r>
      <w:r w:rsidRPr="004460E5">
        <w:rPr>
          <w:rFonts w:ascii="Times New Roman" w:hAnsi="Times New Roman" w:cs="Times New Roman"/>
          <w:sz w:val="24"/>
          <w:szCs w:val="24"/>
        </w:rPr>
        <w:t xml:space="preserve"> индивидуального, индивидуально–группового, группового и коллективного способа обучения,  технологии уровневой дифференциации, развивающего обучения и воспитания.</w:t>
      </w:r>
    </w:p>
    <w:p w:rsidR="005F2343" w:rsidRPr="004460E5" w:rsidRDefault="005F2343" w:rsidP="005F23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4460E5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ов</w:t>
      </w:r>
      <w:r w:rsidRPr="004460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60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учения </w:t>
      </w:r>
      <w:r w:rsidRPr="004460E5">
        <w:rPr>
          <w:rFonts w:ascii="Times New Roman" w:hAnsi="Times New Roman" w:cs="Times New Roman"/>
          <w:sz w:val="24"/>
          <w:szCs w:val="24"/>
        </w:rPr>
        <w:t>и их сочетания:</w:t>
      </w:r>
    </w:p>
    <w:p w:rsidR="005F2343" w:rsidRPr="004460E5" w:rsidRDefault="005F2343" w:rsidP="005F234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 xml:space="preserve">методами организации и осуществления учебно – познавательной деятельности: </w:t>
      </w:r>
      <w:proofErr w:type="gramStart"/>
      <w:r w:rsidRPr="004460E5">
        <w:rPr>
          <w:rFonts w:ascii="Times New Roman" w:hAnsi="Times New Roman" w:cs="Times New Roman"/>
          <w:sz w:val="24"/>
          <w:szCs w:val="24"/>
        </w:rPr>
        <w:t>словесных</w:t>
      </w:r>
      <w:proofErr w:type="gramEnd"/>
      <w:r w:rsidRPr="004460E5">
        <w:rPr>
          <w:rFonts w:ascii="Times New Roman" w:hAnsi="Times New Roman" w:cs="Times New Roman"/>
          <w:sz w:val="24"/>
          <w:szCs w:val="24"/>
        </w:rPr>
        <w:t xml:space="preserve">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обучающихся;</w:t>
      </w:r>
    </w:p>
    <w:p w:rsidR="005F2343" w:rsidRPr="004460E5" w:rsidRDefault="005F2343" w:rsidP="005F234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;</w:t>
      </w:r>
    </w:p>
    <w:p w:rsidR="005F2343" w:rsidRPr="004460E5" w:rsidRDefault="005F2343" w:rsidP="005F234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5F2343" w:rsidRPr="004460E5" w:rsidRDefault="005F2343" w:rsidP="005F234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>степень активности и самостоятельности обучающихся нарастает с применением объяснительно – иллюстративного, частично – поискового  (эвристического), проблемного изложения, исследовательского методов обучения</w:t>
      </w:r>
      <w:r w:rsidRPr="004460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2343" w:rsidRPr="004460E5" w:rsidRDefault="005F2343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21" w:rsidRPr="004460E5" w:rsidRDefault="005B7521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21" w:rsidRPr="004460E5" w:rsidRDefault="005B7521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21" w:rsidRPr="004460E5" w:rsidRDefault="005B7521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21" w:rsidRPr="004460E5" w:rsidRDefault="005B7521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21" w:rsidRPr="004460E5" w:rsidRDefault="005B7521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21" w:rsidRPr="004460E5" w:rsidRDefault="005B7521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6919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Pr="004460E5" w:rsidRDefault="006919C9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5BB" w:rsidRPr="004460E5" w:rsidRDefault="00B315BB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5BB" w:rsidRPr="004460E5" w:rsidRDefault="00B315BB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5BB" w:rsidRPr="004460E5" w:rsidRDefault="00B315BB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5BB" w:rsidRPr="004460E5" w:rsidRDefault="00B315BB" w:rsidP="005F234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C7E" w:rsidRPr="004460E5" w:rsidRDefault="006919C9" w:rsidP="00B315BB">
      <w:pPr>
        <w:pStyle w:val="a5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Содержание тем учебного курса.</w:t>
      </w:r>
      <w:r w:rsidR="005F2343" w:rsidRPr="004460E5">
        <w:rPr>
          <w:sz w:val="24"/>
          <w:szCs w:val="24"/>
        </w:rPr>
        <w:br/>
      </w:r>
      <w:r w:rsidR="005F2343" w:rsidRPr="004460E5">
        <w:rPr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ведение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Литература и ее роль в духовной жизни человек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Шедевры родной литературы. Формирование потребн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ти общения с искусством, возникновение и развитие творческой читательской самостоятельност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еория литературы. Литература как искусство слова (углубление представлений)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B315BB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        Из древнерусской литературы 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Беседа о древнерусской литературе. Самобытный харак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тер древнерусской литературы. Богатство и разнообразие жанров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Слово о полку Игореве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История открытия памятника, проблема авторства. Художественные особенности произв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дения. Значение «Слова...» для русской литературы посл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дующих веков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еория литературы. Слово как жанр древнерусской литературы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B315BB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   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з русской литературы 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XVIII 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ека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Характеристика русской литературы XVIII века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Граж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данский пафос русского классицизм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ихаил Васильевич Ломоносов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Жизнь и творчество. Ученый, поэт, реформатор русского литературного языка и стих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Вечернее размышление о Божием величестве при слу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softHyphen/>
        <w:t xml:space="preserve">чае великого северного сияния», «Ода на день восшествия на Всероссийский престол </w:t>
      </w:r>
      <w:proofErr w:type="spell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ея</w:t>
      </w:r>
      <w:proofErr w:type="spellEnd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Величества государыни Им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softHyphen/>
        <w:t xml:space="preserve">ператрицы </w:t>
      </w:r>
      <w:proofErr w:type="spell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Елисаветы</w:t>
      </w:r>
      <w:proofErr w:type="spellEnd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Петровны 1747 года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рославл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ние Родины, мира, науки и просвещения в произведениях Ломоносова.</w:t>
      </w:r>
    </w:p>
    <w:p w:rsidR="00CE1C7E" w:rsidRPr="004460E5" w:rsidRDefault="00CE1C7E" w:rsidP="00B315BB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4460E5">
        <w:rPr>
          <w:rFonts w:ascii="Times New Roman" w:hAnsi="Times New Roman"/>
          <w:b/>
          <w:sz w:val="24"/>
          <w:szCs w:val="24"/>
        </w:rPr>
        <w:t>Д.И.Фонвизин</w:t>
      </w:r>
      <w:proofErr w:type="spellEnd"/>
      <w:r w:rsidRPr="004460E5">
        <w:rPr>
          <w:rFonts w:ascii="Times New Roman" w:hAnsi="Times New Roman"/>
          <w:b/>
          <w:sz w:val="24"/>
          <w:szCs w:val="24"/>
        </w:rPr>
        <w:t xml:space="preserve"> </w:t>
      </w:r>
      <w:r w:rsidRPr="004460E5">
        <w:rPr>
          <w:rFonts w:ascii="Times New Roman" w:hAnsi="Times New Roman"/>
          <w:sz w:val="24"/>
          <w:szCs w:val="24"/>
        </w:rPr>
        <w:t>Комедия «Недоросль».</w:t>
      </w:r>
      <w:r w:rsidRPr="004460E5">
        <w:rPr>
          <w:rFonts w:ascii="Times New Roman" w:hAnsi="Times New Roman"/>
          <w:b/>
          <w:sz w:val="24"/>
          <w:szCs w:val="24"/>
        </w:rPr>
        <w:t xml:space="preserve"> </w:t>
      </w:r>
      <w:r w:rsidRPr="004460E5">
        <w:rPr>
          <w:rFonts w:ascii="Times New Roman" w:hAnsi="Times New Roman"/>
          <w:sz w:val="24"/>
          <w:szCs w:val="24"/>
        </w:rPr>
        <w:t>Герои и события. Проблемы гражданственности</w:t>
      </w:r>
    </w:p>
    <w:p w:rsidR="00CE1C7E" w:rsidRPr="004460E5" w:rsidRDefault="00CE1C7E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sz w:val="24"/>
          <w:szCs w:val="24"/>
        </w:rPr>
        <w:t>Образование и воспитание в комедии</w:t>
      </w:r>
    </w:p>
    <w:p w:rsidR="00CE1C7E" w:rsidRPr="004460E5" w:rsidRDefault="00CE1C7E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Style w:val="submenu-tabl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авриил Романович Державин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. Жизнь и творчество. (Об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зор.)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Властителям и судиям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Тема несправедливости </w:t>
      </w:r>
      <w:proofErr w:type="gram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иль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ных</w:t>
      </w:r>
      <w:proofErr w:type="gram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мира сего. «Высокий» слог и ораторские, декламаци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онные интонаци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Памятник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9808A8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Мысль о бессмертии поэта. «Забавный русский слог» Державина и его особен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ности. Оценка в стихотворении собственного поэтического новаторств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Николай Михайлович Карамзин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исател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овесть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Бедная Лиза»,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D47AFE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енти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кой литературы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еория литературы. Сентиментализм (начальные представления)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15BB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    </w:t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з русской литературы 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XIX 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ека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Василий Андреевич Жуковский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Жизнь и творчество. (Обзор.)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Светлана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Жанр баллады в творчестве Жуковского: </w:t>
      </w:r>
      <w:proofErr w:type="spell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южетность</w:t>
      </w:r>
      <w:proofErr w:type="spell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, фантастика, фольклорное начало, атмосфера тайны и символика сна, пугающий пейзаж, роковые пред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тической баллады. Нравственный мир героини как сред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submenu-table"/>
          <w:rFonts w:ascii="Times New Roman" w:hAnsi="Times New Roman"/>
          <w:i/>
          <w:iCs/>
          <w:sz w:val="24"/>
          <w:szCs w:val="24"/>
          <w:shd w:val="clear" w:color="auto" w:fill="FFFFFF"/>
        </w:rPr>
        <w:t>Теория литературы. Баллада (развитие представ</w:t>
      </w:r>
      <w:r w:rsidR="005F2343" w:rsidRPr="004460E5">
        <w:rPr>
          <w:rStyle w:val="submenu-table"/>
          <w:rFonts w:ascii="Times New Roman" w:hAnsi="Times New Roman"/>
          <w:i/>
          <w:iCs/>
          <w:sz w:val="24"/>
          <w:szCs w:val="24"/>
          <w:shd w:val="clear" w:color="auto" w:fill="FFFFFF"/>
        </w:rPr>
        <w:softHyphen/>
        <w:t>лений)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лександр Сергеевич Грибоедов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Жизнь и творчество. (Обзор.)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Горе от ума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Критика о комедии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(И. А. Гончаров.</w:t>
      </w:r>
      <w:proofErr w:type="gramEnd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</w:t>
      </w:r>
      <w:proofErr w:type="spell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Мильон</w:t>
      </w:r>
      <w:proofErr w:type="spellEnd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терзаний»)</w:t>
      </w:r>
      <w:r w:rsidR="005F2343" w:rsidRPr="004460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реодоление канонов классицизма в комеди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лександр Сергеевич Пушкин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Жизнь и творчество. (Обзор.)</w:t>
      </w:r>
      <w:r w:rsidR="005F2343" w:rsidRPr="004460E5">
        <w:rPr>
          <w:rFonts w:ascii="Times New Roman" w:hAnsi="Times New Roman"/>
          <w:sz w:val="24"/>
          <w:szCs w:val="24"/>
        </w:rPr>
        <w:br/>
      </w:r>
      <w:proofErr w:type="gram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тихотворения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духотворенность, чистота, чувство любви. Дружба и друзья в лирике Пушкина. Раздумья о смысле жизни, о поэзии..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оэма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Цыганы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Евгений Онегин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бзор содержания. «Евгений Он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гин» — роман в стихах. Творческая история. Образы глав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ных героев. Основная сюжетная линия и лирические от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тупления.</w:t>
      </w:r>
      <w:r w:rsidR="005F2343" w:rsidRPr="004460E5">
        <w:rPr>
          <w:rFonts w:ascii="Times New Roman" w:hAnsi="Times New Roman"/>
          <w:sz w:val="24"/>
          <w:szCs w:val="24"/>
        </w:rPr>
        <w:br/>
      </w:r>
      <w:proofErr w:type="spell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негинская</w:t>
      </w:r>
      <w:proofErr w:type="spell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Типическое</w:t>
      </w:r>
      <w:proofErr w:type="gram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и индивидуальное в судьбах Ленского и Он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Моцарт и Сальери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роблема «гения и злодейства». Трагедийное начало «Моцарта и Сальери». Два типа мир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восприятия, олицетворенные в двух персонажах пьесы. Отражение их нравственных позиций в сфере творчеств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BF5C2F" w:rsidRPr="004460E5">
        <w:rPr>
          <w:rStyle w:val="butback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ихаил Юрьевич Лермонтов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Жизнь и творчество. (Обзор.)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Герой нашего времени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бзор содержания. «Герой на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шего времени» — первый психологический роман в рус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кой литературе, роман о незаурядной личности. Главные и второстепенные геро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собенности композиции. Печорин — «самый любопыт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ный предмет своих наблюдений» (В. Г. Белинский)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Печорин и Максим </w:t>
      </w:r>
      <w:proofErr w:type="spell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Максимыч</w:t>
      </w:r>
      <w:proofErr w:type="spell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. Печорин и доктор </w:t>
      </w:r>
      <w:proofErr w:type="gram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Вер-</w:t>
      </w:r>
      <w:proofErr w:type="spell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нер</w:t>
      </w:r>
      <w:proofErr w:type="spellEnd"/>
      <w:proofErr w:type="gram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. Печорин и Грушницкий. Печорин и Вера. Печорин и Мери. Печорин и «ундина». Повесть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Фаталист»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и ее философско-композиционное значение. Споры о романтиз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ме и реализме романа. Поэзия Лермонтова и «Герой наш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го времени» в критике В. Г. Белинского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сновные мотивы лирики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Смерть Поэта», «Парус», «И скучно и грустно», «Дума», «Поэт», «Родина», «Про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softHyphen/>
        <w:t>рок», «Нет, не тебя так пылко я люблю...».</w:t>
      </w:r>
      <w:proofErr w:type="gramEnd"/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афос вольности, чувство одиночества, тема любви, поэта и поэзи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Николай Васильевич Гоголь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Жизнь и творчество. (Обзор)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Мертвые души»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— история создания. Смысл названия поэмы. Система образов. Мертвые и живые души. Чичи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ков — «приобретатель», новый герой эпох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шенности поэмы. Чичиков как антигерой. Эволюция Чи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кого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740A65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4460E5">
        <w:rPr>
          <w:rFonts w:ascii="Times New Roman" w:hAnsi="Times New Roman"/>
          <w:sz w:val="24"/>
          <w:szCs w:val="24"/>
        </w:rPr>
        <w:t xml:space="preserve">Знакомство с комедией </w:t>
      </w:r>
      <w:r w:rsidRPr="004460E5">
        <w:rPr>
          <w:rFonts w:ascii="Times New Roman" w:hAnsi="Times New Roman"/>
          <w:b/>
          <w:sz w:val="24"/>
          <w:szCs w:val="24"/>
        </w:rPr>
        <w:t>М.А. Булгакова</w:t>
      </w:r>
      <w:r w:rsidRPr="004460E5">
        <w:rPr>
          <w:rFonts w:ascii="Times New Roman" w:hAnsi="Times New Roman"/>
          <w:sz w:val="24"/>
          <w:szCs w:val="24"/>
        </w:rPr>
        <w:t xml:space="preserve"> «Мертвые души» по поэме </w:t>
      </w:r>
      <w:proofErr w:type="spellStart"/>
      <w:r w:rsidRPr="004460E5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4460E5">
        <w:rPr>
          <w:rFonts w:ascii="Times New Roman" w:hAnsi="Times New Roman"/>
          <w:sz w:val="24"/>
          <w:szCs w:val="24"/>
        </w:rPr>
        <w:tab/>
        <w:t xml:space="preserve"> </w:t>
      </w:r>
    </w:p>
    <w:p w:rsidR="00CE1C7E" w:rsidRPr="004460E5" w:rsidRDefault="00CE1C7E" w:rsidP="00B315BB">
      <w:pPr>
        <w:pStyle w:val="a5"/>
        <w:contextualSpacing/>
        <w:rPr>
          <w:rStyle w:val="butback"/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460E5">
        <w:rPr>
          <w:rFonts w:ascii="Times New Roman" w:hAnsi="Times New Roman"/>
          <w:sz w:val="24"/>
          <w:szCs w:val="24"/>
        </w:rPr>
        <w:t xml:space="preserve">Чичиков и его окружение в изображении </w:t>
      </w:r>
      <w:proofErr w:type="spellStart"/>
      <w:r w:rsidRPr="004460E5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4460E5">
        <w:rPr>
          <w:rFonts w:ascii="Times New Roman" w:hAnsi="Times New Roman"/>
          <w:sz w:val="24"/>
          <w:szCs w:val="24"/>
        </w:rPr>
        <w:tab/>
        <w:t xml:space="preserve"> 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740A65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Антон Павлович Чехов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исател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Тоска», «Смерть чиновника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Истинные и ложные ценности героев рассказ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«Смерть чиновника». Эволюция образа маленького чел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2B25CE" w:rsidRPr="004460E5" w:rsidRDefault="005F2343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з поэзии XIX века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b/>
          <w:sz w:val="24"/>
          <w:szCs w:val="24"/>
          <w:shd w:val="clear" w:color="auto" w:fill="FFFFFF"/>
        </w:rPr>
        <w:t>Беседы о Н. А. Некрасове, Ф. И. Тютчеве, А. А. Фете</w:t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и других поэтах (по выбору учителя и учащихся). Многообра</w:t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зие талантов. Эмоциональное богатство русской поэзии. Обзор с включением ряда произведений.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еория литературы. Развитие представлений о видах (жанрах) лирических произведений.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sz w:val="24"/>
          <w:szCs w:val="24"/>
        </w:rPr>
        <w:br/>
      </w:r>
      <w:r w:rsidR="00BF5C2F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B315BB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       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з русской литературы </w:t>
      </w:r>
      <w:r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XX </w:t>
      </w:r>
      <w:r w:rsidR="00B315BB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века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>Богатство и разнообразие жанров и направлений рус</w:t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кой литературы XX века.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з русской прозы XX века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>Беседа о разнообразии видов и жанров прозаических произведений XX века, о ведущих прозаиках России.</w:t>
      </w:r>
      <w:r w:rsidRPr="004460E5">
        <w:rPr>
          <w:rFonts w:ascii="Times New Roman" w:hAnsi="Times New Roman"/>
          <w:sz w:val="24"/>
          <w:szCs w:val="24"/>
        </w:rPr>
        <w:br/>
      </w:r>
      <w:r w:rsidR="00BF5C2F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Иван Алексеевич Бунин.</w:t>
      </w:r>
      <w:r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исателе.</w:t>
      </w:r>
      <w:r w:rsidRPr="004460E5">
        <w:rPr>
          <w:rFonts w:ascii="Times New Roman" w:hAnsi="Times New Roman"/>
          <w:sz w:val="24"/>
          <w:szCs w:val="24"/>
        </w:rPr>
        <w:br/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>Рассказ</w:t>
      </w:r>
      <w:r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Темные аллеи».</w:t>
      </w:r>
      <w:r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>Печальная история любви людей из разных социальных слоев. «Поэзия» и «проза» русской усадьбы. Лиризм повествования.</w:t>
      </w:r>
      <w:r w:rsidRPr="004460E5">
        <w:rPr>
          <w:rFonts w:ascii="Times New Roman" w:hAnsi="Times New Roman"/>
          <w:sz w:val="24"/>
          <w:szCs w:val="24"/>
        </w:rPr>
        <w:br/>
      </w:r>
      <w:r w:rsidR="002B25CE" w:rsidRPr="004460E5">
        <w:rPr>
          <w:rFonts w:ascii="Times New Roman" w:hAnsi="Times New Roman"/>
          <w:b/>
          <w:sz w:val="24"/>
          <w:szCs w:val="24"/>
        </w:rPr>
        <w:t>Максим Горький</w:t>
      </w:r>
    </w:p>
    <w:p w:rsidR="00B315BB" w:rsidRPr="004460E5" w:rsidRDefault="002B25CE" w:rsidP="00B315BB">
      <w:pPr>
        <w:pStyle w:val="a5"/>
        <w:contextualSpacing/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460E5">
        <w:rPr>
          <w:rFonts w:ascii="Times New Roman" w:hAnsi="Times New Roman"/>
          <w:sz w:val="24"/>
          <w:szCs w:val="24"/>
        </w:rPr>
        <w:t>Судьба писателя и его раннее творчество. Автобиографическая трилогия. Главы из повести «Мои университеты» Алеша Пешков и его судьба</w:t>
      </w:r>
      <w:r w:rsidR="00B315BB" w:rsidRPr="004460E5">
        <w:rPr>
          <w:rFonts w:ascii="Times New Roman" w:hAnsi="Times New Roman"/>
          <w:sz w:val="24"/>
          <w:szCs w:val="24"/>
        </w:rPr>
        <w:t>.</w:t>
      </w:r>
      <w:r w:rsidRPr="0044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0E5">
        <w:rPr>
          <w:rFonts w:ascii="Times New Roman" w:hAnsi="Times New Roman"/>
          <w:sz w:val="24"/>
          <w:szCs w:val="24"/>
        </w:rPr>
        <w:t>Вн</w:t>
      </w:r>
      <w:proofErr w:type="spellEnd"/>
      <w:r w:rsidRPr="004460E5">
        <w:rPr>
          <w:rFonts w:ascii="Times New Roman" w:hAnsi="Times New Roman"/>
          <w:sz w:val="24"/>
          <w:szCs w:val="24"/>
        </w:rPr>
        <w:t xml:space="preserve">/ч. Рассказ «Макар </w:t>
      </w:r>
      <w:proofErr w:type="spellStart"/>
      <w:r w:rsidRPr="004460E5">
        <w:rPr>
          <w:rFonts w:ascii="Times New Roman" w:hAnsi="Times New Roman"/>
          <w:sz w:val="24"/>
          <w:szCs w:val="24"/>
        </w:rPr>
        <w:t>Чудра</w:t>
      </w:r>
      <w:proofErr w:type="spellEnd"/>
      <w:r w:rsidRPr="004460E5">
        <w:rPr>
          <w:rFonts w:ascii="Times New Roman" w:hAnsi="Times New Roman"/>
          <w:sz w:val="24"/>
          <w:szCs w:val="24"/>
        </w:rPr>
        <w:t>»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ихаил Александрович Шолохов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исател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Рассказ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Судьба человека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ды для раскрытия идеи рассказа. Широта типизации.</w:t>
      </w:r>
      <w:r w:rsidR="005F2343" w:rsidRPr="004460E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 wp14:anchorId="1C2BE08D" wp14:editId="5A5246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590550"/>
            <wp:effectExtent l="19050" t="0" r="9525" b="0"/>
            <wp:wrapSquare wrapText="bothSides"/>
            <wp:docPr id="2" name="Рисунок 2" descr="http://rudocs.exdat.com/pars_docs/tw_refs/517/516615/516615_html_m65e035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517/516615/516615_html_m65e035f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FE" w:rsidRPr="004460E5" w:rsidRDefault="00BF5C2F" w:rsidP="00B315BB">
      <w:pPr>
        <w:pStyle w:val="a5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лександр </w:t>
      </w:r>
      <w:proofErr w:type="spellStart"/>
      <w:r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Трифонович</w:t>
      </w:r>
      <w:proofErr w:type="spellEnd"/>
      <w:r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Твардовский.</w:t>
      </w:r>
      <w:r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оэте. Стихотворения о войне</w:t>
      </w:r>
    </w:p>
    <w:p w:rsidR="00D47AFE" w:rsidRPr="004460E5" w:rsidRDefault="00B315BB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 xml:space="preserve"> </w:t>
      </w:r>
      <w:r w:rsidR="00740A65" w:rsidRPr="004460E5">
        <w:rPr>
          <w:rFonts w:ascii="Times New Roman" w:hAnsi="Times New Roman"/>
          <w:b/>
          <w:sz w:val="24"/>
          <w:szCs w:val="24"/>
        </w:rPr>
        <w:t xml:space="preserve">Василий </w:t>
      </w:r>
      <w:proofErr w:type="spellStart"/>
      <w:r w:rsidR="00740A65" w:rsidRPr="004460E5">
        <w:rPr>
          <w:rFonts w:ascii="Times New Roman" w:hAnsi="Times New Roman"/>
          <w:b/>
          <w:sz w:val="24"/>
          <w:szCs w:val="24"/>
        </w:rPr>
        <w:t>Макарович</w:t>
      </w:r>
      <w:proofErr w:type="spellEnd"/>
      <w:r w:rsidR="00740A65" w:rsidRPr="004460E5">
        <w:rPr>
          <w:rFonts w:ascii="Times New Roman" w:hAnsi="Times New Roman"/>
          <w:b/>
          <w:sz w:val="24"/>
          <w:szCs w:val="24"/>
        </w:rPr>
        <w:t xml:space="preserve"> Шукшин</w:t>
      </w:r>
      <w:r w:rsidR="00740A65" w:rsidRPr="004460E5">
        <w:rPr>
          <w:rFonts w:ascii="Times New Roman" w:hAnsi="Times New Roman"/>
          <w:sz w:val="24"/>
          <w:szCs w:val="24"/>
        </w:rPr>
        <w:t xml:space="preserve"> «Ванька </w:t>
      </w:r>
      <w:proofErr w:type="spellStart"/>
      <w:r w:rsidR="00740A65" w:rsidRPr="004460E5">
        <w:rPr>
          <w:rFonts w:ascii="Times New Roman" w:hAnsi="Times New Roman"/>
          <w:sz w:val="24"/>
          <w:szCs w:val="24"/>
        </w:rPr>
        <w:t>Тепляшин</w:t>
      </w:r>
      <w:proofErr w:type="spellEnd"/>
      <w:r w:rsidR="00740A65" w:rsidRPr="004460E5">
        <w:rPr>
          <w:rFonts w:ascii="Times New Roman" w:hAnsi="Times New Roman"/>
          <w:sz w:val="24"/>
          <w:szCs w:val="24"/>
        </w:rPr>
        <w:t>» Конфликт героя с окружающей средой</w:t>
      </w:r>
    </w:p>
    <w:p w:rsidR="00BF5C2F" w:rsidRPr="004460E5" w:rsidRDefault="00D47AFE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>Валентин Григорьевич</w:t>
      </w:r>
      <w:proofErr w:type="gramStart"/>
      <w:r w:rsidRPr="004460E5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460E5">
        <w:rPr>
          <w:rFonts w:ascii="Times New Roman" w:hAnsi="Times New Roman"/>
          <w:b/>
          <w:sz w:val="24"/>
          <w:szCs w:val="24"/>
        </w:rPr>
        <w:t>Распутин.</w:t>
      </w:r>
      <w:r w:rsidRPr="004460E5">
        <w:rPr>
          <w:rFonts w:ascii="Times New Roman" w:hAnsi="Times New Roman"/>
          <w:sz w:val="24"/>
          <w:szCs w:val="24"/>
        </w:rPr>
        <w:t xml:space="preserve"> Нравственные проблемы в повести «Деньги для Марии»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лександр Исаевич Солженицын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исателе. Рассказ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iCs/>
          <w:sz w:val="24"/>
          <w:szCs w:val="24"/>
          <w:shd w:val="clear" w:color="auto" w:fill="FFFFFF"/>
        </w:rPr>
        <w:t>«</w:t>
      </w:r>
      <w:r w:rsidR="00740A65" w:rsidRPr="004460E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Как жаль</w:t>
      </w:r>
      <w:r w:rsidR="005F2343" w:rsidRPr="004460E5">
        <w:rPr>
          <w:rFonts w:ascii="Times New Roman" w:hAnsi="Times New Roman"/>
          <w:iCs/>
          <w:sz w:val="24"/>
          <w:szCs w:val="24"/>
          <w:shd w:val="clear" w:color="auto" w:fill="FFFFFF"/>
        </w:rPr>
        <w:t>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740A65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F5C2F" w:rsidRPr="004460E5">
        <w:rPr>
          <w:rStyle w:val="butback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з русской поэзии XX века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Общий обзор и изучение одной из монографических тем (по выбору учителя). Поэзия Серебряного века. Мног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образие направлений, жанров, видов лирической поэзии. Вершинные</w:t>
      </w:r>
      <w:r w:rsidR="00B315BB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явления русской поэзии XX века.</w:t>
      </w:r>
      <w:r w:rsidR="00B315BB" w:rsidRPr="004460E5">
        <w:rPr>
          <w:rFonts w:ascii="Times New Roman" w:hAnsi="Times New Roman"/>
          <w:sz w:val="24"/>
          <w:szCs w:val="24"/>
        </w:rPr>
        <w:t xml:space="preserve"> 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Штрихи к портретам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BF5C2F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Александр Александрович Блок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оэт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Ветер принес издалека...», «Заклятие огнем и мра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softHyphen/>
        <w:t>ком», «Как тяжело ходить среди людей...», «О доблестях, о подвигах, о славе..</w:t>
      </w:r>
      <w:proofErr w:type="gram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.»</w:t>
      </w:r>
      <w:proofErr w:type="gramEnd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.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Сергей Александрович Есенин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оэт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Тема любви в лирике поэта. Народно-песенная основа произведений п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эта. Сквозные образы в лирике Есенина. Тема России — главная в есенинской поэзии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2B25CE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F5C2F" w:rsidRPr="004460E5">
        <w:rPr>
          <w:rFonts w:ascii="Times New Roman" w:hAnsi="Times New Roman"/>
          <w:b/>
          <w:sz w:val="24"/>
          <w:szCs w:val="24"/>
        </w:rPr>
        <w:t>В.В.Маяковский</w:t>
      </w:r>
      <w:proofErr w:type="spellEnd"/>
      <w:r w:rsidR="00BF5C2F" w:rsidRPr="004460E5">
        <w:rPr>
          <w:rFonts w:ascii="Times New Roman" w:hAnsi="Times New Roman"/>
          <w:b/>
          <w:sz w:val="24"/>
          <w:szCs w:val="24"/>
        </w:rPr>
        <w:t>.</w:t>
      </w:r>
      <w:r w:rsidR="00BF5C2F" w:rsidRPr="004460E5">
        <w:rPr>
          <w:rFonts w:ascii="Times New Roman" w:hAnsi="Times New Roman"/>
          <w:sz w:val="24"/>
          <w:szCs w:val="24"/>
        </w:rPr>
        <w:t xml:space="preserve"> Ранняя лирика. Стихотворения о любви</w:t>
      </w:r>
    </w:p>
    <w:p w:rsidR="002B25CE" w:rsidRPr="004460E5" w:rsidRDefault="00BF5C2F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hAnsi="Times New Roman"/>
          <w:sz w:val="24"/>
          <w:szCs w:val="24"/>
        </w:rPr>
        <w:t>Сатирические стихотворения поэта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Анна Андреевна Ахматова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лово о поэте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тихотворные произведения из книг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Четки», «Белая стая», «Вечер», «Подорожник», «АИИО И0М1Ш», «Трост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softHyphen/>
        <w:t>ник», «Бег времени»</w:t>
      </w:r>
      <w:proofErr w:type="gram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.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рагические интонации в любовной лирике Ахматовой. Стихотворения о любви, о поэте и поэзии. Особенности по</w:t>
      </w:r>
      <w:r w:rsidR="00B315BB" w:rsidRPr="004460E5">
        <w:rPr>
          <w:rFonts w:ascii="Times New Roman" w:hAnsi="Times New Roman"/>
          <w:sz w:val="24"/>
          <w:szCs w:val="24"/>
          <w:shd w:val="clear" w:color="auto" w:fill="FFFFFF"/>
        </w:rPr>
        <w:t>этики ахматовских стихотворений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Урожай», «Родное», «Весенние строчки», «Матери</w:t>
      </w:r>
      <w:proofErr w:type="gram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»</w:t>
      </w:r>
      <w:r w:rsidR="002B25CE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.</w:t>
      </w:r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r w:rsidR="002B25CE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2B25CE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Стихотворения о Родине, о природе. Интонация и стиль стихотворений.</w:t>
      </w:r>
    </w:p>
    <w:p w:rsidR="00B315BB" w:rsidRPr="004460E5" w:rsidRDefault="002B25CE" w:rsidP="00B315BB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4460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рика </w:t>
      </w:r>
      <w:proofErr w:type="spellStart"/>
      <w:r w:rsidRPr="004460E5">
        <w:rPr>
          <w:rFonts w:ascii="Times New Roman" w:eastAsia="Times New Roman" w:hAnsi="Times New Roman"/>
          <w:b/>
          <w:sz w:val="24"/>
          <w:szCs w:val="24"/>
          <w:lang w:eastAsia="ru-RU"/>
        </w:rPr>
        <w:t>Б.Окуджавы</w:t>
      </w:r>
      <w:proofErr w:type="spellEnd"/>
      <w:r w:rsidRPr="004460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Е. Евтушенко, </w:t>
      </w:r>
      <w:proofErr w:type="spellStart"/>
      <w:r w:rsidRPr="004460E5">
        <w:rPr>
          <w:rFonts w:ascii="Times New Roman" w:eastAsia="Times New Roman" w:hAnsi="Times New Roman"/>
          <w:b/>
          <w:sz w:val="24"/>
          <w:szCs w:val="24"/>
          <w:lang w:eastAsia="ru-RU"/>
        </w:rPr>
        <w:t>А.Вознесенского</w:t>
      </w:r>
      <w:proofErr w:type="spellEnd"/>
      <w:r w:rsidR="005F2343" w:rsidRPr="004460E5">
        <w:rPr>
          <w:rFonts w:ascii="Times New Roman" w:hAnsi="Times New Roman"/>
          <w:b/>
          <w:sz w:val="24"/>
          <w:szCs w:val="24"/>
        </w:rPr>
        <w:br/>
      </w:r>
      <w:r w:rsidR="005F2343" w:rsidRPr="004460E5">
        <w:rPr>
          <w:rFonts w:ascii="Times New Roman" w:hAnsi="Times New Roman"/>
          <w:b/>
          <w:sz w:val="24"/>
          <w:szCs w:val="24"/>
        </w:rPr>
        <w:br/>
      </w:r>
      <w:r w:rsidR="00D47AFE" w:rsidRPr="004460E5">
        <w:rPr>
          <w:rStyle w:val="butback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="00B315BB" w:rsidRPr="004460E5">
        <w:rPr>
          <w:rFonts w:ascii="Times New Roman" w:hAnsi="Times New Roman"/>
          <w:b/>
          <w:sz w:val="24"/>
          <w:szCs w:val="24"/>
        </w:rPr>
        <w:t>Из зарубежной литературы</w:t>
      </w:r>
      <w:r w:rsidR="005F2343" w:rsidRPr="004460E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Уильям Шекспир.</w:t>
      </w:r>
      <w:r w:rsidR="005F2343" w:rsidRPr="00446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Краткие сведения о жизни и творче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стве Шекспира. Характеристики гуманизма эпохи Возрож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дения.</w:t>
      </w:r>
      <w:r w:rsidR="005F2343" w:rsidRPr="004460E5">
        <w:rPr>
          <w:rFonts w:ascii="Times New Roman" w:hAnsi="Times New Roman"/>
          <w:sz w:val="24"/>
          <w:szCs w:val="24"/>
        </w:rPr>
        <w:br/>
      </w:r>
      <w:proofErr w:type="gramStart"/>
      <w:r w:rsidR="005F2343" w:rsidRPr="00446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«Гамлет»</w:t>
      </w:r>
      <w:r w:rsidR="005F2343" w:rsidRPr="004460E5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(обзор с чтением отдельных сцен по выбо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ру учителя, например: монологи Гамлета из сцены пя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той (1-й акт), сцены первой (3-й акт), сцены четвертой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(4-й акт).</w:t>
      </w:r>
      <w:proofErr w:type="gram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«Гамлет» — «пьеса на все века» (А. </w:t>
      </w:r>
      <w:proofErr w:type="spellStart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Аникст</w:t>
      </w:r>
      <w:proofErr w:type="spellEnd"/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t>). Общечеловеческое значение героев Шекспира. Образ Гам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="005F2343" w:rsidRPr="004460E5">
        <w:rPr>
          <w:rFonts w:ascii="Times New Roman" w:hAnsi="Times New Roman"/>
          <w:sz w:val="24"/>
          <w:szCs w:val="24"/>
          <w:shd w:val="clear" w:color="auto" w:fill="FFFFFF"/>
        </w:rPr>
        <w:softHyphen/>
        <w:t>тературы. Шекспир и русская литература.</w:t>
      </w:r>
      <w:r w:rsidR="005F2343" w:rsidRPr="004460E5">
        <w:rPr>
          <w:rFonts w:ascii="Times New Roman" w:hAnsi="Times New Roman"/>
          <w:sz w:val="24"/>
          <w:szCs w:val="24"/>
        </w:rPr>
        <w:br/>
      </w:r>
      <w:r w:rsidR="00BF5C2F" w:rsidRPr="004460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7AFE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F5C2F" w:rsidRPr="004460E5">
        <w:rPr>
          <w:rStyle w:val="butback"/>
          <w:rFonts w:ascii="Times New Roman" w:hAnsi="Times New Roman"/>
          <w:b/>
          <w:bCs/>
          <w:sz w:val="24"/>
          <w:szCs w:val="24"/>
          <w:shd w:val="clear" w:color="auto" w:fill="FFFFFF"/>
        </w:rPr>
        <w:t>Жан Батист Мольер</w:t>
      </w:r>
      <w:r w:rsidR="00BF5C2F" w:rsidRPr="004460E5">
        <w:rPr>
          <w:rStyle w:val="butback"/>
          <w:rFonts w:ascii="Times New Roman" w:hAnsi="Times New Roman"/>
          <w:bCs/>
          <w:sz w:val="24"/>
          <w:szCs w:val="24"/>
          <w:shd w:val="clear" w:color="auto" w:fill="FFFFFF"/>
        </w:rPr>
        <w:t xml:space="preserve"> «Мещанин во дворя</w:t>
      </w:r>
      <w:r w:rsidR="00B315BB" w:rsidRPr="004460E5">
        <w:rPr>
          <w:rStyle w:val="butback"/>
          <w:rFonts w:ascii="Times New Roman" w:hAnsi="Times New Roman"/>
          <w:bCs/>
          <w:sz w:val="24"/>
          <w:szCs w:val="24"/>
          <w:shd w:val="clear" w:color="auto" w:fill="FFFFFF"/>
        </w:rPr>
        <w:t>нстве»</w:t>
      </w:r>
      <w:proofErr w:type="gramStart"/>
      <w:r w:rsidR="00B315BB" w:rsidRPr="004460E5">
        <w:rPr>
          <w:rStyle w:val="butback"/>
          <w:rFonts w:ascii="Times New Roman" w:hAnsi="Times New Roman"/>
          <w:bCs/>
          <w:sz w:val="24"/>
          <w:szCs w:val="24"/>
          <w:shd w:val="clear" w:color="auto" w:fill="FFFFFF"/>
        </w:rPr>
        <w:t xml:space="preserve"> .</w:t>
      </w:r>
      <w:proofErr w:type="gramEnd"/>
      <w:r w:rsidR="00B315BB" w:rsidRPr="004460E5">
        <w:rPr>
          <w:rStyle w:val="butback"/>
          <w:rFonts w:ascii="Times New Roman" w:hAnsi="Times New Roman"/>
          <w:bCs/>
          <w:sz w:val="24"/>
          <w:szCs w:val="24"/>
          <w:shd w:val="clear" w:color="auto" w:fill="FFFFFF"/>
        </w:rPr>
        <w:t xml:space="preserve"> Роль интриги в развитии сюжета. Герой пьесы</w:t>
      </w:r>
    </w:p>
    <w:p w:rsidR="005B7521" w:rsidRPr="004460E5" w:rsidRDefault="005B7521" w:rsidP="005B75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21" w:rsidRPr="004460E5" w:rsidRDefault="005B7521" w:rsidP="005B7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0E5">
        <w:rPr>
          <w:rFonts w:ascii="Times New Roman" w:hAnsi="Times New Roman"/>
          <w:b/>
          <w:sz w:val="24"/>
          <w:szCs w:val="24"/>
        </w:rPr>
        <w:t>Календарно-тематическ</w:t>
      </w:r>
      <w:r w:rsidR="00B315BB" w:rsidRPr="004460E5">
        <w:rPr>
          <w:rFonts w:ascii="Times New Roman" w:hAnsi="Times New Roman"/>
          <w:b/>
          <w:sz w:val="24"/>
          <w:szCs w:val="24"/>
        </w:rPr>
        <w:t>ое</w:t>
      </w:r>
      <w:r w:rsidRPr="004460E5">
        <w:rPr>
          <w:rFonts w:ascii="Times New Roman" w:hAnsi="Times New Roman"/>
          <w:b/>
          <w:sz w:val="24"/>
          <w:szCs w:val="24"/>
        </w:rPr>
        <w:t xml:space="preserve">  план</w:t>
      </w:r>
      <w:r w:rsidR="00B315BB" w:rsidRPr="004460E5">
        <w:rPr>
          <w:rFonts w:ascii="Times New Roman" w:hAnsi="Times New Roman"/>
          <w:b/>
          <w:sz w:val="24"/>
          <w:szCs w:val="24"/>
        </w:rPr>
        <w:t>ирование</w:t>
      </w:r>
    </w:p>
    <w:p w:rsidR="005B7521" w:rsidRPr="004460E5" w:rsidRDefault="005B7521" w:rsidP="005B75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35"/>
        <w:gridCol w:w="567"/>
        <w:gridCol w:w="570"/>
        <w:gridCol w:w="708"/>
        <w:gridCol w:w="1418"/>
        <w:gridCol w:w="1276"/>
        <w:gridCol w:w="1275"/>
      </w:tblGrid>
      <w:tr w:rsidR="004460E5" w:rsidRPr="004460E5" w:rsidTr="00B315BB">
        <w:tc>
          <w:tcPr>
            <w:tcW w:w="1134" w:type="dxa"/>
            <w:vMerge w:val="restart"/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  <w:vMerge w:val="restart"/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Наименование темы и раздела</w:t>
            </w:r>
          </w:p>
        </w:tc>
        <w:tc>
          <w:tcPr>
            <w:tcW w:w="567" w:type="dxa"/>
            <w:vAlign w:val="center"/>
          </w:tcPr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694" w:type="dxa"/>
            <w:gridSpan w:val="2"/>
            <w:vAlign w:val="center"/>
          </w:tcPr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Дано по плану</w:t>
            </w:r>
          </w:p>
        </w:tc>
        <w:tc>
          <w:tcPr>
            <w:tcW w:w="1275" w:type="dxa"/>
            <w:vMerge w:val="restart"/>
          </w:tcPr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460E5" w:rsidRPr="004460E5" w:rsidTr="00B315BB">
        <w:tc>
          <w:tcPr>
            <w:tcW w:w="1134" w:type="dxa"/>
            <w:vMerge/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C6340" w:rsidRPr="004460E5" w:rsidRDefault="006C6340" w:rsidP="006C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к/р 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460E5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1418" w:type="dxa"/>
            <w:vAlign w:val="center"/>
          </w:tcPr>
          <w:p w:rsidR="006C6340" w:rsidRPr="004460E5" w:rsidRDefault="006C6340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:rsidR="006C6340" w:rsidRPr="004460E5" w:rsidRDefault="006C6340" w:rsidP="00B31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Шедевры русской литератур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пецифика жанра, особенности композиции и язык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М.В.Ломоносов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Ода на день восшествия…» - произведения классицизм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4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Д.И.Фонвизин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Комедия «Недоросль».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5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Герои и события. Проблемы гражданственност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ование и воспитание в комеди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1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очинение по комедии «Недоросль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2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Г.Р.Державин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r w:rsidRPr="004460E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Властителям и судиям»</w:t>
            </w:r>
            <w:r w:rsidRPr="004460E5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4460E5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несправедливости 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ль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ых</w:t>
            </w:r>
            <w:proofErr w:type="gramEnd"/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ира сего.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3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Памятник».   Мысль о бессмертии поэта. 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8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Н.М.Карамзин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ентиментализм как литературное направлени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9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Бедная Лиза» - произведение русского сентиментализм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0/09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567" w:type="dxa"/>
            <w:vAlign w:val="center"/>
          </w:tcPr>
          <w:p w:rsidR="005B7521" w:rsidRPr="004460E5" w:rsidRDefault="00B315BB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Золотой век» русской литератур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В.А.Жуковский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черк жизни и творчеств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Баллада «Светлана»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460E5">
              <w:rPr>
                <w:rFonts w:ascii="Times New Roman" w:hAnsi="Times New Roman"/>
                <w:sz w:val="24"/>
                <w:szCs w:val="24"/>
              </w:rPr>
              <w:t>ародные обычаи. Герои и сюжет баллад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А.С.Грибоедов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Личность и судьба писателя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3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Комедия «Горе от ума». Чтение и анализ </w:t>
            </w:r>
            <w:r w:rsidRPr="004460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4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Век нынешний и век минувший». Нравственный конфликт в комеди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9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Чацкий в поединке с «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фамусовским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обществом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0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мысл названия. Проблема жанр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1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И.А.Гончаров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6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Итоговый урок по комедии. Подготовка к сочинению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7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очинение по комедии «Горе от ума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8/10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Жизнь и судьба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Дружба и друзья в лирике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вободолюбивая лирик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Любовная лирика в творчестве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 природы в лирик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7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Тема поэта и поэзии в лирик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8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/ч. Мое любимое стихотворени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3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Евгений Онегин». История создания «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строфа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Комментированное чтение </w:t>
            </w:r>
            <w:r w:rsidRPr="004460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5/1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 Евгения Онегина. Онегин и Ленский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0/11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Т.Лариной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Татьяна и Ольг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/12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rPr>
          <w:trHeight w:val="70"/>
        </w:trPr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Эволюция образа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Е.Онегина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 автора. Роль лирических отступлений в роман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очинение по роману «Евгений Онегин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4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Моцарт и Сальери».</w:t>
            </w:r>
            <w:r w:rsidRPr="004460E5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 «гения и злодейства». Трагедийное начало «Моцарта и Сальери</w:t>
            </w:r>
            <w:r w:rsidRPr="004460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6C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5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Два типа миро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осприятия, олицетворенные в двух персонажах пьесы. Отражение их нравственных позиций в сфере творчества.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6C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rPr>
          <w:trHeight w:val="484"/>
        </w:trPr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М.Ю.Лермонтов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: Личность, судьба, эпох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1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Поэма поэта и роль поэзии в лирике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2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Тема одиночества в лирике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3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 России в лирике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8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удьба поколения 1830-х годов в лирике Лермонтов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9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Герой нашего времени». Глава «Бэла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0/1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Анализ глав «Максим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», «Тамань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1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Глава «Княжна Мери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2/01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3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Глава «Фаталист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8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очинение по роману «Герой нашего времени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9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: страницы жизни. Первые творческие успех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0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«Петербургские повести» Н.В. Гоголя. Повесть «Шинель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5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Мертвые души». История создания поэмы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60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омментированное чтение </w:t>
            </w:r>
            <w:r w:rsidRPr="004460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6/01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Образы помещиков: Манилов, Коробочка 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7/01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ы помещиков:  Собакевич, Ноздрев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/02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 Образ Плюшкин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Образ Чичикова в поэм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Художественные особенности поэмы «Мертвые души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очинение по поэме  «Мертвые души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5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Знакомство с комедией М.А. Булгакова «Мертвые души» по поэме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Биография писателя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7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Повесть «Первая любовь». Сюжет и герои повест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2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Нравственная проблематика повест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4/02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А.Фет</w:t>
            </w:r>
            <w:proofErr w:type="spellEnd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Ф.И.Тютчев</w:t>
            </w:r>
            <w:proofErr w:type="spellEnd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Н.А.Некрасов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1-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Своеобразие лирики А. Фета, Ф.И. Тютчева,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9/02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/03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Эпоха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Художественное мастерство Чехова - рассказчик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rPr>
          <w:trHeight w:val="704"/>
        </w:trPr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Тоска»</w:t>
            </w:r>
            <w:r w:rsidRPr="004460E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460E5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инные и ложные ценности героев рассказа.</w:t>
            </w:r>
            <w:r w:rsidRPr="004460E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мерть чиновника». Эволюция образа маленького чело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ека в русской литературе XIX века.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4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  <w:u w:val="wave"/>
              </w:rPr>
              <w:t>Русская литература 20 век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  <w:u w:val="wave"/>
              </w:rPr>
              <w:t>25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Русская литература 20 века. Пути развития, развитие новых жанров, направлений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5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И.А.Бунин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Жизнь и творчество. Лирика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каз</w:t>
            </w:r>
            <w:r w:rsidRPr="004460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460E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Темные аллеи</w:t>
            </w:r>
            <w:r w:rsidRPr="004460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».</w:t>
            </w:r>
            <w:r w:rsidRPr="004460E5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4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чальная история любви людей из разных социальных слоев. </w:t>
            </w: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1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М.Горький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удьба писателя и его раннее творчество. Автобиографическая трилогия. Главы из повести «Мои университеты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2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Алеша Пешков и его судьб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3/03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/ч. Рассказ «Макар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Серебряный век  русской поэзи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еребряный век русской поэзии (лекция)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5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Личность и творчество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Женские образы в лирике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6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Тема Родины в лирике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1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С.Есенине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и его судьбе. Тема Родины в лирике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2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Тема любви в лирике Есенин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3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Ранняя лирика. Стихотворения о любв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8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Сатирические стихотворения поэ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9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Сочинение по произведениям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, В. Маяковского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0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Ахматова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Тема родной земли. Стихи о любви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5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Русская литература 60-90 годов 20 век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М.А.Шолохов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Судьба человека». Судьба человека в годы Великой Отечественной войн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6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Т.Твардовский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Стихотворения о войне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7/04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В.М.Шукши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Ванька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Тепляши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» Конфликт героя с окружающей средой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rPr>
          <w:trHeight w:val="694"/>
        </w:trPr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В.Г.Распути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>. Нравственные проблемы в повести «Деньги для Марии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3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Солженицын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Как жаль»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4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Б.Окуджавы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, Е. Евтушенко, </w:t>
            </w: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А.Вознесенского</w:t>
            </w:r>
            <w:proofErr w:type="spellEnd"/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/05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1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0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У.Шекспир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Гамлет». Основной конфликт трагедии Герои трагедии. Образ Гамлет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6/05</w:t>
            </w:r>
          </w:p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7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35" w:type="dxa"/>
          </w:tcPr>
          <w:p w:rsidR="005B7521" w:rsidRPr="004460E5" w:rsidRDefault="005B7521" w:rsidP="006C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0E5">
              <w:rPr>
                <w:rFonts w:ascii="Times New Roman" w:hAnsi="Times New Roman"/>
                <w:sz w:val="24"/>
                <w:szCs w:val="24"/>
              </w:rPr>
              <w:t>Ж.Б.Мольер</w:t>
            </w:r>
            <w:proofErr w:type="spellEnd"/>
            <w:r w:rsidRPr="004460E5">
              <w:rPr>
                <w:rFonts w:ascii="Times New Roman" w:hAnsi="Times New Roman"/>
                <w:sz w:val="24"/>
                <w:szCs w:val="24"/>
              </w:rPr>
              <w:t xml:space="preserve"> «Мещанин во дворян</w:t>
            </w:r>
            <w:r w:rsidR="006C6340" w:rsidRPr="004460E5">
              <w:rPr>
                <w:rFonts w:ascii="Times New Roman" w:hAnsi="Times New Roman"/>
                <w:sz w:val="24"/>
                <w:szCs w:val="24"/>
              </w:rPr>
              <w:t>стве» - пьеса эпохи классицизма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8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60E5" w:rsidRPr="004460E5" w:rsidTr="00B315BB">
        <w:trPr>
          <w:trHeight w:val="596"/>
        </w:trPr>
        <w:tc>
          <w:tcPr>
            <w:tcW w:w="1134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3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Роль интриги в развитии сюжета. Герой пьесы</w:t>
            </w:r>
          </w:p>
        </w:tc>
        <w:tc>
          <w:tcPr>
            <w:tcW w:w="567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7521" w:rsidRPr="004460E5" w:rsidRDefault="005B7521" w:rsidP="00B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E5">
              <w:rPr>
                <w:rFonts w:ascii="Times New Roman" w:hAnsi="Times New Roman"/>
                <w:sz w:val="24"/>
                <w:szCs w:val="24"/>
              </w:rPr>
              <w:t xml:space="preserve"> 23/05</w:t>
            </w:r>
          </w:p>
        </w:tc>
        <w:tc>
          <w:tcPr>
            <w:tcW w:w="1276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521" w:rsidRPr="004460E5" w:rsidRDefault="005B7521" w:rsidP="00B315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7AFE" w:rsidRPr="004460E5" w:rsidRDefault="00D47AFE" w:rsidP="006C6340">
      <w:pPr>
        <w:spacing w:after="0"/>
        <w:jc w:val="both"/>
        <w:rPr>
          <w:rStyle w:val="FontStyle43"/>
          <w:rFonts w:asciiTheme="minorHAnsi" w:hAnsiTheme="minorHAnsi" w:cstheme="minorBidi"/>
          <w:sz w:val="24"/>
          <w:szCs w:val="24"/>
        </w:rPr>
      </w:pPr>
    </w:p>
    <w:p w:rsidR="0024496F" w:rsidRPr="004460E5" w:rsidRDefault="0024496F" w:rsidP="00E246FE">
      <w:pPr>
        <w:pStyle w:val="a5"/>
        <w:contextualSpacing/>
        <w:jc w:val="both"/>
        <w:rPr>
          <w:rStyle w:val="FontStyle43"/>
          <w:b/>
          <w:sz w:val="24"/>
          <w:szCs w:val="24"/>
        </w:rPr>
      </w:pPr>
    </w:p>
    <w:p w:rsidR="00E246FE" w:rsidRPr="004460E5" w:rsidRDefault="00D47AFE" w:rsidP="00D47AFE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 уровню подготовки учащихся</w:t>
      </w:r>
      <w:r w:rsidRPr="004460E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246FE" w:rsidRPr="004460E5">
        <w:rPr>
          <w:rFonts w:ascii="Times New Roman" w:eastAsia="Times New Roman" w:hAnsi="Times New Roman" w:cs="Times New Roman"/>
          <w:sz w:val="24"/>
          <w:szCs w:val="24"/>
        </w:rPr>
        <w:br/>
      </w:r>
      <w:r w:rsidR="00E246FE" w:rsidRPr="004460E5">
        <w:rPr>
          <w:rFonts w:ascii="Times New Roman" w:eastAsia="Times New Roman" w:hAnsi="Times New Roman" w:cs="Times New Roman"/>
          <w:sz w:val="24"/>
          <w:szCs w:val="24"/>
        </w:rPr>
        <w:br/>
      </w:r>
      <w:r w:rsidR="00E246FE" w:rsidRPr="00446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тературное развитие школьника предполагает не только рост эмоционально-эстетической культуры и литературно-творческих воз</w:t>
      </w:r>
      <w:r w:rsidR="00E246FE" w:rsidRPr="00446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можностей, не только накопление читательского опыта и обогащение понятийного аппарата, но и самореализацию в </w:t>
      </w:r>
      <w:proofErr w:type="spellStart"/>
      <w:r w:rsidR="00E246FE" w:rsidRPr="00446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ной</w:t>
      </w:r>
      <w:proofErr w:type="spellEnd"/>
      <w:r w:rsidR="00E246FE" w:rsidRPr="00446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фере, поэтому программа</w:t>
      </w:r>
      <w:r w:rsidR="00E246FE" w:rsidRPr="004460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46FE" w:rsidRPr="004460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правлена на выработку у учащихся следующих основных умений:</w:t>
      </w:r>
      <w:r w:rsidR="00E246FE" w:rsidRPr="004460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ладение техникой грамотного и осмысленного чтения;</w:t>
      </w:r>
    </w:p>
    <w:p w:rsidR="00E246FE" w:rsidRPr="004460E5" w:rsidRDefault="00E246FE" w:rsidP="00E246F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ладение умениями выразительного чтения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осприятие художественного произведения как сюжетно-композиционного единства в его причинно-следственных связях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видеть в произведении автора и авторское отношение к героям и событиям, к читателю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выделять этическую, социально-историческую и нрав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softHyphen/>
        <w:t>ственно-философскую проблематику произведения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определять жанрово-родовую природу произведения как воплощение историко-культурного развития искусства слова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самостоятельно анализировать литературно-художествен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softHyphen/>
        <w:t>ные произведения и их фрагменты соответственно уровню подготовки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давать эстетическую оценку произведения и аргументи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softHyphen/>
        <w:t>ровать ее</w:t>
      </w:r>
      <w:proofErr w:type="gramStart"/>
      <w:r w:rsidRPr="004460E5">
        <w:rPr>
          <w:rFonts w:ascii="Times New Roman" w:eastAsia="Times New Roman" w:hAnsi="Times New Roman" w:cs="Times New Roman"/>
          <w:sz w:val="24"/>
          <w:szCs w:val="24"/>
        </w:rPr>
        <w:t>..(</w:t>
      </w:r>
      <w:proofErr w:type="gramEnd"/>
      <w:r w:rsidRPr="004460E5">
        <w:rPr>
          <w:rFonts w:ascii="Times New Roman" w:eastAsia="Times New Roman" w:hAnsi="Times New Roman" w:cs="Times New Roman"/>
          <w:sz w:val="24"/>
          <w:szCs w:val="24"/>
        </w:rPr>
        <w:t>интерпретация произведения в контексте художественной культуры и традиции)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грамотно строить монологические высказывания раз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softHyphen/>
        <w:t>личных форм и жанров, владеть культурой диалогической речи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выполнять письменные работы различных жанров, в том числе творческого характера;</w:t>
      </w:r>
    </w:p>
    <w:p w:rsidR="00E246FE" w:rsidRPr="004460E5" w:rsidRDefault="00E246FE" w:rsidP="00E246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ние выполнять элементарные исследовательские работы, грамотно презентовать и оформлять исследовательские результаты (профильный уровень).</w:t>
      </w:r>
    </w:p>
    <w:p w:rsidR="00E246FE" w:rsidRPr="004460E5" w:rsidRDefault="00E246FE" w:rsidP="00E246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br/>
      </w:r>
      <w:r w:rsidRPr="004460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изучения литературы ученик должен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br/>
      </w:r>
      <w:r w:rsidRPr="004460E5">
        <w:rPr>
          <w:rFonts w:ascii="Times New Roman" w:eastAsia="Times New Roman" w:hAnsi="Times New Roman" w:cs="Times New Roman"/>
          <w:sz w:val="24"/>
          <w:szCs w:val="24"/>
        </w:rPr>
        <w:br/>
      </w:r>
      <w:r w:rsidRPr="004460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нать/понимать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 xml:space="preserve">основные факты жизни и творческого пути </w:t>
      </w:r>
      <w:proofErr w:type="spellStart"/>
      <w:r w:rsidRPr="004460E5">
        <w:rPr>
          <w:rFonts w:ascii="Times New Roman" w:eastAsia="Times New Roman" w:hAnsi="Times New Roman" w:cs="Times New Roman"/>
          <w:sz w:val="24"/>
          <w:szCs w:val="24"/>
        </w:rPr>
        <w:t>А.С.Грибоедова</w:t>
      </w:r>
      <w:proofErr w:type="spellEnd"/>
      <w:r w:rsidRPr="004460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60E5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4460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60E5">
        <w:rPr>
          <w:rFonts w:ascii="Times New Roman" w:eastAsia="Times New Roman" w:hAnsi="Times New Roman" w:cs="Times New Roman"/>
          <w:sz w:val="24"/>
          <w:szCs w:val="24"/>
        </w:rPr>
        <w:t>М.Ю.Лермонтова</w:t>
      </w:r>
      <w:proofErr w:type="spellEnd"/>
      <w:r w:rsidRPr="004460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60E5">
        <w:rPr>
          <w:rFonts w:ascii="Times New Roman" w:eastAsia="Times New Roman" w:hAnsi="Times New Roman" w:cs="Times New Roman"/>
          <w:sz w:val="24"/>
          <w:szCs w:val="24"/>
        </w:rPr>
        <w:t>Н.В.Гоголя</w:t>
      </w:r>
      <w:proofErr w:type="spellEnd"/>
      <w:r w:rsidRPr="004460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давать характеристику героев, 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4460E5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4460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246FE" w:rsidRPr="004460E5" w:rsidRDefault="00E246FE" w:rsidP="00E246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60E5">
        <w:rPr>
          <w:rFonts w:ascii="Times New Roman" w:eastAsia="Times New Roman" w:hAnsi="Times New Roman" w:cs="Times New Roman"/>
          <w:sz w:val="24"/>
          <w:szCs w:val="24"/>
        </w:rPr>
        <w:t xml:space="preserve">писать отзывы о самостоятельно прочитанных произведениях, сочинения </w:t>
      </w:r>
      <w:r w:rsidR="00F539D0" w:rsidRPr="0044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7EEF" w:rsidRPr="004460E5" w:rsidRDefault="006F7EEF" w:rsidP="006F7EE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7EEF" w:rsidRPr="004460E5" w:rsidRDefault="006F7EEF" w:rsidP="006C634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E5">
        <w:rPr>
          <w:rFonts w:ascii="Times New Roman" w:hAnsi="Times New Roman" w:cs="Times New Roman"/>
          <w:b/>
          <w:sz w:val="24"/>
          <w:szCs w:val="24"/>
        </w:rPr>
        <w:t>Учебное и учебно-методическое обеспечение</w:t>
      </w:r>
    </w:p>
    <w:p w:rsidR="006F7EEF" w:rsidRPr="004460E5" w:rsidRDefault="006F7EEF" w:rsidP="006F7EE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 xml:space="preserve">1. Литература.   9 </w:t>
      </w:r>
      <w:proofErr w:type="spellStart"/>
      <w:r w:rsidRPr="004460E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60E5">
        <w:rPr>
          <w:rFonts w:ascii="Times New Roman" w:hAnsi="Times New Roman" w:cs="Times New Roman"/>
          <w:sz w:val="24"/>
          <w:szCs w:val="24"/>
        </w:rPr>
        <w:t>.:   Учебник для   общеобразовательных учреждений.   В 2-х ч./Авт.-сост. В.Я.Коровина и др. - М.: Просвещение, 20</w:t>
      </w:r>
      <w:r w:rsidR="00F539D0" w:rsidRPr="004460E5">
        <w:rPr>
          <w:rFonts w:ascii="Times New Roman" w:hAnsi="Times New Roman" w:cs="Times New Roman"/>
          <w:sz w:val="24"/>
          <w:szCs w:val="24"/>
        </w:rPr>
        <w:t>12</w:t>
      </w:r>
      <w:r w:rsidRPr="004460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F7EEF" w:rsidRPr="004460E5" w:rsidRDefault="00F539D0" w:rsidP="006F7EE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E5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F7EEF" w:rsidRPr="004460E5" w:rsidRDefault="006F7EEF" w:rsidP="006F7EEF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bCs/>
          <w:spacing w:val="-20"/>
          <w:sz w:val="24"/>
          <w:szCs w:val="24"/>
        </w:rPr>
        <w:t>1</w:t>
      </w:r>
      <w:r w:rsidRPr="004460E5">
        <w:rPr>
          <w:rFonts w:ascii="Times New Roman" w:hAnsi="Times New Roman" w:cs="Times New Roman"/>
          <w:spacing w:val="-20"/>
          <w:sz w:val="24"/>
          <w:szCs w:val="24"/>
        </w:rPr>
        <w:t xml:space="preserve">.   </w:t>
      </w:r>
      <w:r w:rsidRPr="004460E5">
        <w:rPr>
          <w:rFonts w:ascii="Times New Roman" w:hAnsi="Times New Roman" w:cs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460E5">
        <w:rPr>
          <w:rFonts w:ascii="Times New Roman" w:hAnsi="Times New Roman" w:cs="Times New Roman"/>
          <w:sz w:val="24"/>
          <w:szCs w:val="24"/>
        </w:rPr>
        <w:t>Просвещение, 2008.</w:t>
      </w: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pacing w:val="-8"/>
          <w:sz w:val="24"/>
          <w:szCs w:val="24"/>
        </w:rPr>
        <w:t>2.</w:t>
      </w:r>
      <w:r w:rsidRPr="004460E5">
        <w:rPr>
          <w:rFonts w:ascii="Times New Roman" w:hAnsi="Times New Roman" w:cs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4460E5">
        <w:rPr>
          <w:rFonts w:ascii="Times New Roman" w:hAnsi="Times New Roman" w:cs="Times New Roman"/>
          <w:spacing w:val="-1"/>
          <w:sz w:val="24"/>
          <w:szCs w:val="24"/>
        </w:rPr>
        <w:t>Вербум</w:t>
      </w:r>
      <w:proofErr w:type="spellEnd"/>
      <w:r w:rsidRPr="004460E5">
        <w:rPr>
          <w:rFonts w:ascii="Times New Roman" w:hAnsi="Times New Roman" w:cs="Times New Roman"/>
          <w:spacing w:val="-1"/>
          <w:sz w:val="24"/>
          <w:szCs w:val="24"/>
        </w:rPr>
        <w:t>-М, 2004.</w:t>
      </w: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pacing w:val="-9"/>
          <w:sz w:val="24"/>
          <w:szCs w:val="24"/>
        </w:rPr>
        <w:t>3.</w:t>
      </w:r>
      <w:r w:rsidRPr="004460E5">
        <w:rPr>
          <w:rFonts w:ascii="Times New Roman" w:hAnsi="Times New Roman" w:cs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pacing w:val="-14"/>
          <w:sz w:val="24"/>
          <w:szCs w:val="24"/>
        </w:rPr>
        <w:t>4.</w:t>
      </w:r>
      <w:r w:rsidRPr="004460E5">
        <w:rPr>
          <w:rFonts w:ascii="Times New Roman" w:hAnsi="Times New Roman" w:cs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6F7EEF" w:rsidRPr="004460E5" w:rsidRDefault="006F7EEF" w:rsidP="006F7E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Pr="004460E5">
        <w:rPr>
          <w:rFonts w:ascii="Times New Roman" w:hAnsi="Times New Roman" w:cs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4460E5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4460E5">
        <w:rPr>
          <w:rFonts w:ascii="Times New Roman" w:hAnsi="Times New Roman" w:cs="Times New Roman"/>
          <w:spacing w:val="-3"/>
          <w:sz w:val="24"/>
          <w:szCs w:val="24"/>
        </w:rPr>
        <w:t xml:space="preserve">.: Методические советы / </w:t>
      </w:r>
      <w:proofErr w:type="spellStart"/>
      <w:r w:rsidRPr="004460E5">
        <w:rPr>
          <w:rFonts w:ascii="Times New Roman" w:hAnsi="Times New Roman" w:cs="Times New Roman"/>
          <w:spacing w:val="-3"/>
          <w:sz w:val="24"/>
          <w:szCs w:val="24"/>
        </w:rPr>
        <w:t>В.Я.Коровина</w:t>
      </w:r>
      <w:proofErr w:type="spellEnd"/>
      <w:r w:rsidRPr="004460E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4460E5">
        <w:rPr>
          <w:rFonts w:ascii="Times New Roman" w:hAnsi="Times New Roman" w:cs="Times New Roman"/>
          <w:spacing w:val="-3"/>
          <w:sz w:val="24"/>
          <w:szCs w:val="24"/>
        </w:rPr>
        <w:t>И.С.Збарский</w:t>
      </w:r>
      <w:proofErr w:type="spellEnd"/>
      <w:r w:rsidRPr="004460E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Pr="004460E5">
        <w:rPr>
          <w:rFonts w:ascii="Times New Roman" w:hAnsi="Times New Roman" w:cs="Times New Roman"/>
          <w:sz w:val="24"/>
          <w:szCs w:val="24"/>
        </w:rPr>
        <w:t>под ред. В.И.Коровина. - М.: Просвещение, 2008.</w:t>
      </w:r>
    </w:p>
    <w:p w:rsidR="006F7EEF" w:rsidRPr="004460E5" w:rsidRDefault="00F539D0" w:rsidP="006F7E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0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6F7EEF" w:rsidRPr="004460E5" w:rsidRDefault="00F539D0" w:rsidP="006F7EE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60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F7EEF" w:rsidRPr="004460E5" w:rsidRDefault="006F7EEF" w:rsidP="006F7EEF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F7EEF" w:rsidRPr="004460E5" w:rsidRDefault="00D47AFE" w:rsidP="006F7EE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460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CEC" w:rsidRPr="004460E5" w:rsidRDefault="00B80CEC" w:rsidP="00E246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80CEC" w:rsidRPr="004460E5" w:rsidSect="00B315BB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4B6"/>
    <w:multiLevelType w:val="multilevel"/>
    <w:tmpl w:val="853CDD1C"/>
    <w:lvl w:ilvl="0">
      <w:start w:val="1"/>
      <w:numFmt w:val="none"/>
      <w:lvlText w:val="5.1 5.2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">
    <w:nsid w:val="10250E4D"/>
    <w:multiLevelType w:val="hybridMultilevel"/>
    <w:tmpl w:val="C068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236A"/>
    <w:multiLevelType w:val="multilevel"/>
    <w:tmpl w:val="8C5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02105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A3DE6"/>
    <w:multiLevelType w:val="multilevel"/>
    <w:tmpl w:val="BC28C1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5AC50887"/>
    <w:multiLevelType w:val="hybridMultilevel"/>
    <w:tmpl w:val="A58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B5"/>
    <w:rsid w:val="0024496F"/>
    <w:rsid w:val="00280CB5"/>
    <w:rsid w:val="002B25CE"/>
    <w:rsid w:val="004460E5"/>
    <w:rsid w:val="005B7521"/>
    <w:rsid w:val="005F2343"/>
    <w:rsid w:val="006919C9"/>
    <w:rsid w:val="006927A9"/>
    <w:rsid w:val="006C6340"/>
    <w:rsid w:val="006F7EEF"/>
    <w:rsid w:val="00740A65"/>
    <w:rsid w:val="0078636E"/>
    <w:rsid w:val="00790D60"/>
    <w:rsid w:val="00920491"/>
    <w:rsid w:val="009808A8"/>
    <w:rsid w:val="009E4C2C"/>
    <w:rsid w:val="00B235C0"/>
    <w:rsid w:val="00B315BB"/>
    <w:rsid w:val="00B80CEC"/>
    <w:rsid w:val="00BF5C2F"/>
    <w:rsid w:val="00CA44B9"/>
    <w:rsid w:val="00CE1C7E"/>
    <w:rsid w:val="00D47AFE"/>
    <w:rsid w:val="00E246FE"/>
    <w:rsid w:val="00EF247D"/>
    <w:rsid w:val="00F5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uiPriority w:val="99"/>
    <w:rsid w:val="00280CB5"/>
    <w:pPr>
      <w:widowControl w:val="0"/>
    </w:pPr>
    <w:rPr>
      <w:rFonts w:ascii="Calibri" w:eastAsia="Calibri" w:hAnsi="Calibri" w:cs="Calibri"/>
      <w:noProof/>
      <w:lang w:val="en-US" w:eastAsia="en-US"/>
    </w:rPr>
  </w:style>
  <w:style w:type="paragraph" w:customStyle="1" w:styleId="a3">
    <w:name w:val="Стиль"/>
    <w:uiPriority w:val="99"/>
    <w:rsid w:val="0028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280CB5"/>
    <w:rPr>
      <w:rFonts w:cs="Times New Roman"/>
      <w:b/>
      <w:bCs/>
    </w:rPr>
  </w:style>
  <w:style w:type="paragraph" w:customStyle="1" w:styleId="b-serplistitemsnippet">
    <w:name w:val="b-serp__list_item_snippet"/>
    <w:basedOn w:val="a"/>
    <w:uiPriority w:val="99"/>
    <w:rsid w:val="0028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80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0CB5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24496F"/>
    <w:rPr>
      <w:rFonts w:ascii="Times New Roman" w:hAnsi="Times New Roman" w:cs="Times New Roman"/>
      <w:sz w:val="18"/>
      <w:szCs w:val="18"/>
    </w:rPr>
  </w:style>
  <w:style w:type="paragraph" w:styleId="a5">
    <w:name w:val="No Spacing"/>
    <w:qFormat/>
    <w:rsid w:val="00244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1"/>
    <w:uiPriority w:val="99"/>
    <w:rsid w:val="005F2343"/>
    <w:pPr>
      <w:spacing w:before="100" w:after="100" w:line="240" w:lineRule="atLeast"/>
    </w:pPr>
    <w:rPr>
      <w:rFonts w:ascii="Tahoma" w:hAnsi="Tahoma" w:cs="Tahoma"/>
      <w:sz w:val="20"/>
      <w:szCs w:val="20"/>
    </w:rPr>
  </w:style>
  <w:style w:type="character" w:customStyle="1" w:styleId="submenu-table">
    <w:name w:val="submenu-table"/>
    <w:basedOn w:val="a0"/>
    <w:rsid w:val="005F2343"/>
  </w:style>
  <w:style w:type="character" w:customStyle="1" w:styleId="butback">
    <w:name w:val="butback"/>
    <w:basedOn w:val="a0"/>
    <w:rsid w:val="005F2343"/>
  </w:style>
  <w:style w:type="character" w:customStyle="1" w:styleId="apple-converted-space">
    <w:name w:val="apple-converted-space"/>
    <w:basedOn w:val="a0"/>
    <w:rsid w:val="005F2343"/>
  </w:style>
  <w:style w:type="paragraph" w:styleId="a6">
    <w:name w:val="List Paragraph"/>
    <w:basedOn w:val="a"/>
    <w:uiPriority w:val="34"/>
    <w:qFormat/>
    <w:rsid w:val="00E246FE"/>
    <w:pPr>
      <w:ind w:left="720"/>
      <w:contextualSpacing/>
    </w:pPr>
  </w:style>
  <w:style w:type="character" w:styleId="a7">
    <w:name w:val="Hyperlink"/>
    <w:basedOn w:val="a0"/>
    <w:semiHidden/>
    <w:unhideWhenUsed/>
    <w:rsid w:val="006F7E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75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5B75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75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uiPriority w:val="99"/>
    <w:rsid w:val="00280CB5"/>
    <w:pPr>
      <w:widowControl w:val="0"/>
    </w:pPr>
    <w:rPr>
      <w:rFonts w:ascii="Calibri" w:eastAsia="Calibri" w:hAnsi="Calibri" w:cs="Calibri"/>
      <w:noProof/>
      <w:lang w:val="en-US" w:eastAsia="en-US"/>
    </w:rPr>
  </w:style>
  <w:style w:type="paragraph" w:customStyle="1" w:styleId="a3">
    <w:name w:val="Стиль"/>
    <w:uiPriority w:val="99"/>
    <w:rsid w:val="0028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280CB5"/>
    <w:rPr>
      <w:rFonts w:cs="Times New Roman"/>
      <w:b/>
      <w:bCs/>
    </w:rPr>
  </w:style>
  <w:style w:type="paragraph" w:customStyle="1" w:styleId="b-serplistitemsnippet">
    <w:name w:val="b-serp__list_item_snippet"/>
    <w:basedOn w:val="a"/>
    <w:uiPriority w:val="99"/>
    <w:rsid w:val="0028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80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0CB5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24496F"/>
    <w:rPr>
      <w:rFonts w:ascii="Times New Roman" w:hAnsi="Times New Roman" w:cs="Times New Roman"/>
      <w:sz w:val="18"/>
      <w:szCs w:val="18"/>
    </w:rPr>
  </w:style>
  <w:style w:type="paragraph" w:styleId="a5">
    <w:name w:val="No Spacing"/>
    <w:qFormat/>
    <w:rsid w:val="00244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1"/>
    <w:uiPriority w:val="99"/>
    <w:rsid w:val="005F2343"/>
    <w:pPr>
      <w:spacing w:before="100" w:after="100" w:line="240" w:lineRule="atLeast"/>
    </w:pPr>
    <w:rPr>
      <w:rFonts w:ascii="Tahoma" w:hAnsi="Tahoma" w:cs="Tahoma"/>
      <w:sz w:val="20"/>
      <w:szCs w:val="20"/>
    </w:rPr>
  </w:style>
  <w:style w:type="character" w:customStyle="1" w:styleId="submenu-table">
    <w:name w:val="submenu-table"/>
    <w:basedOn w:val="a0"/>
    <w:rsid w:val="005F2343"/>
  </w:style>
  <w:style w:type="character" w:customStyle="1" w:styleId="butback">
    <w:name w:val="butback"/>
    <w:basedOn w:val="a0"/>
    <w:rsid w:val="005F2343"/>
  </w:style>
  <w:style w:type="character" w:customStyle="1" w:styleId="apple-converted-space">
    <w:name w:val="apple-converted-space"/>
    <w:basedOn w:val="a0"/>
    <w:rsid w:val="005F2343"/>
  </w:style>
  <w:style w:type="paragraph" w:styleId="a6">
    <w:name w:val="List Paragraph"/>
    <w:basedOn w:val="a"/>
    <w:uiPriority w:val="34"/>
    <w:qFormat/>
    <w:rsid w:val="00E246FE"/>
    <w:pPr>
      <w:ind w:left="720"/>
      <w:contextualSpacing/>
    </w:pPr>
  </w:style>
  <w:style w:type="character" w:styleId="a7">
    <w:name w:val="Hyperlink"/>
    <w:basedOn w:val="a0"/>
    <w:semiHidden/>
    <w:unhideWhenUsed/>
    <w:rsid w:val="006F7E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75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5B75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75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D39D-5BAD-4B9D-9CDE-A64689E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330</Company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ЛС</dc:creator>
  <cp:lastModifiedBy>10 i</cp:lastModifiedBy>
  <cp:revision>8</cp:revision>
  <cp:lastPrinted>2015-09-20T12:34:00Z</cp:lastPrinted>
  <dcterms:created xsi:type="dcterms:W3CDTF">2014-09-15T07:15:00Z</dcterms:created>
  <dcterms:modified xsi:type="dcterms:W3CDTF">2015-09-20T12:36:00Z</dcterms:modified>
</cp:coreProperties>
</file>